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尔·达瓦买提文集  维吾尔语  第2册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尔·达瓦买提文集  维吾尔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01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铁木尔·达瓦买提文集  维吾尔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